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E6B1" w14:textId="481532A0" w:rsidR="0091771C" w:rsidRDefault="0091771C" w:rsidP="009D0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4FE78D" w14:textId="377FF59A" w:rsidR="00C90EDB" w:rsidRDefault="00C90EDB" w:rsidP="009D0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6E72C551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mię i nazwisko wnioskodawcy – rodzica kandydata</w:t>
      </w:r>
    </w:p>
    <w:p w14:paraId="44089E00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A23D4B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0016312E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695766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5A4ACBE8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adres do korespondencji w sprawach rekrutacji</w:t>
      </w:r>
    </w:p>
    <w:p w14:paraId="027D6178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178ADF" w14:textId="77DE81F9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3787F8" w14:textId="77777777" w:rsidR="00C90EDB" w:rsidRPr="00BA5ADC" w:rsidRDefault="00C90EDB" w:rsidP="00C90EDB">
      <w:pPr>
        <w:widowControl w:val="0"/>
        <w:suppressAutoHyphens/>
        <w:spacing w:after="0" w:line="0" w:lineRule="atLeast"/>
        <w:ind w:right="-319"/>
        <w:jc w:val="center"/>
        <w:rPr>
          <w:rFonts w:ascii="Times New Roman" w:eastAsia="Times New Roman" w:hAnsi="Times New Roman" w:cs="Calibri"/>
          <w:b/>
          <w:lang w:eastAsia="hi-IN" w:bidi="hi-IN"/>
        </w:rPr>
      </w:pPr>
      <w:r>
        <w:rPr>
          <w:rFonts w:ascii="Times New Roman" w:eastAsia="Times New Roman" w:hAnsi="Times New Roman" w:cs="Calibri"/>
          <w:b/>
          <w:lang w:eastAsia="hi-IN" w:bidi="hi-IN"/>
        </w:rPr>
        <w:t xml:space="preserve">      </w:t>
      </w:r>
      <w:r w:rsidRPr="00BA5ADC">
        <w:rPr>
          <w:rFonts w:ascii="Times New Roman" w:eastAsia="Times New Roman" w:hAnsi="Times New Roman" w:cs="Calibri"/>
          <w:b/>
          <w:lang w:eastAsia="hi-IN" w:bidi="hi-IN"/>
        </w:rPr>
        <w:t>Dyrektor</w:t>
      </w:r>
    </w:p>
    <w:p w14:paraId="386811B5" w14:textId="77777777" w:rsidR="00C90EDB" w:rsidRPr="00BA5ADC" w:rsidRDefault="00C90EDB" w:rsidP="00C90EDB">
      <w:pPr>
        <w:widowControl w:val="0"/>
        <w:suppressAutoHyphens/>
        <w:spacing w:after="0" w:line="23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0B7C13B7" w14:textId="77777777" w:rsidR="00C90EDB" w:rsidRPr="00BA5ADC" w:rsidRDefault="00C90EDB" w:rsidP="00C90EDB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320D077B" w14:textId="77777777" w:rsidR="00C90EDB" w:rsidRPr="00BA5ADC" w:rsidRDefault="00C90EDB" w:rsidP="00C90EDB">
      <w:pPr>
        <w:widowControl w:val="0"/>
        <w:suppressAutoHyphens/>
        <w:spacing w:after="0" w:line="1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8E4D5C5" w14:textId="77777777" w:rsidR="00C90EDB" w:rsidRPr="00BA5ADC" w:rsidRDefault="00C90EDB" w:rsidP="00C90EDB">
      <w:pPr>
        <w:widowControl w:val="0"/>
        <w:suppressAutoHyphens/>
        <w:spacing w:after="0" w:line="240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3DE9C979" w14:textId="77777777" w:rsidR="00C90EDB" w:rsidRPr="00BA5ADC" w:rsidRDefault="00C90EDB" w:rsidP="00C90EDB">
      <w:pPr>
        <w:widowControl w:val="0"/>
        <w:suppressAutoHyphens/>
        <w:spacing w:after="0" w:line="0" w:lineRule="atLeast"/>
        <w:ind w:left="4440"/>
        <w:rPr>
          <w:rFonts w:ascii="Times New Roman" w:eastAsia="Times New Roman" w:hAnsi="Times New Roman" w:cs="Calibri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szCs w:val="20"/>
          <w:lang w:eastAsia="hi-IN" w:bidi="hi-IN"/>
        </w:rPr>
        <w:t>………………………………………………………</w:t>
      </w:r>
    </w:p>
    <w:p w14:paraId="4CE2F7CE" w14:textId="77777777" w:rsidR="00C90EDB" w:rsidRPr="00BA5ADC" w:rsidRDefault="00C90EDB" w:rsidP="00C90EDB">
      <w:pPr>
        <w:widowControl w:val="0"/>
        <w:suppressAutoHyphens/>
        <w:spacing w:after="0" w:line="0" w:lineRule="atLeast"/>
        <w:ind w:left="4700"/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</w:pPr>
      <w:r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n</w:t>
      </w:r>
      <w:r w:rsidRPr="00BA5ADC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azwa i adres jednostki, do której składan</w:t>
      </w:r>
      <w:r w:rsidR="006F025D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 xml:space="preserve">y </w:t>
      </w:r>
      <w:r w:rsidRPr="00BA5ADC"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 xml:space="preserve">jest </w:t>
      </w:r>
      <w:r>
        <w:rPr>
          <w:rFonts w:ascii="Times New Roman" w:eastAsia="Times New Roman" w:hAnsi="Times New Roman" w:cs="Calibri"/>
          <w:i/>
          <w:sz w:val="18"/>
          <w:szCs w:val="18"/>
          <w:lang w:eastAsia="hi-IN" w:bidi="hi-IN"/>
        </w:rPr>
        <w:t>wniosek</w:t>
      </w:r>
    </w:p>
    <w:p w14:paraId="3A49734D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D9262B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F14F5" w14:textId="77777777" w:rsidR="0091771C" w:rsidRDefault="00C90EDB" w:rsidP="00C9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FAD">
        <w:rPr>
          <w:rFonts w:ascii="Times New Roman" w:hAnsi="Times New Roman" w:cs="Times New Roman"/>
          <w:b/>
          <w:sz w:val="24"/>
          <w:szCs w:val="24"/>
        </w:rPr>
        <w:t xml:space="preserve">Wniosek o przyjęcie dziecka </w:t>
      </w:r>
    </w:p>
    <w:p w14:paraId="5B9A0740" w14:textId="23F4A29D" w:rsidR="00C90EDB" w:rsidRPr="00525494" w:rsidRDefault="00C90EDB" w:rsidP="00C90E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0FA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F025D">
        <w:rPr>
          <w:rFonts w:ascii="Times New Roman" w:hAnsi="Times New Roman" w:cs="Times New Roman"/>
          <w:b/>
          <w:sz w:val="24"/>
          <w:szCs w:val="24"/>
        </w:rPr>
        <w:t>klasy I publicznej</w:t>
      </w:r>
      <w:r w:rsidRPr="00D00FAD">
        <w:rPr>
          <w:rFonts w:ascii="Times New Roman" w:hAnsi="Times New Roman" w:cs="Times New Roman"/>
          <w:b/>
          <w:sz w:val="24"/>
          <w:szCs w:val="24"/>
        </w:rPr>
        <w:t xml:space="preserve"> szko</w:t>
      </w:r>
      <w:r w:rsidR="006F025D">
        <w:rPr>
          <w:rFonts w:ascii="Times New Roman" w:hAnsi="Times New Roman" w:cs="Times New Roman"/>
          <w:b/>
          <w:sz w:val="24"/>
          <w:szCs w:val="24"/>
        </w:rPr>
        <w:t>ły</w:t>
      </w:r>
      <w:r w:rsidRPr="00D00FAD">
        <w:rPr>
          <w:rFonts w:ascii="Times New Roman" w:hAnsi="Times New Roman" w:cs="Times New Roman"/>
          <w:b/>
          <w:sz w:val="24"/>
          <w:szCs w:val="24"/>
        </w:rPr>
        <w:t xml:space="preserve"> podstawowej</w:t>
      </w:r>
      <w:r w:rsidRPr="0052549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3F1514F7" w14:textId="77777777" w:rsidR="00C90EDB" w:rsidRDefault="00C90EDB" w:rsidP="00C90E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D22518" w14:textId="77777777" w:rsidR="00C90EDB" w:rsidRPr="00525494" w:rsidRDefault="00C90EDB" w:rsidP="00C90EDB">
      <w:pPr>
        <w:widowControl w:val="0"/>
        <w:suppressAutoHyphens/>
        <w:spacing w:after="0" w:line="0" w:lineRule="atLeast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D00FAD">
        <w:rPr>
          <w:rFonts w:ascii="Times New Roman" w:eastAsia="Times New Roman" w:hAnsi="Times New Roman" w:cs="Calibri"/>
          <w:b/>
          <w:lang w:eastAsia="hi-IN" w:bidi="hi-IN"/>
        </w:rPr>
        <w:t>I.</w:t>
      </w:r>
      <w:r>
        <w:rPr>
          <w:rFonts w:ascii="Times New Roman" w:eastAsia="Times New Roman" w:hAnsi="Times New Roman" w:cs="Calibri"/>
          <w:b/>
          <w:lang w:eastAsia="hi-IN" w:bidi="hi-IN"/>
        </w:rPr>
        <w:t xml:space="preserve"> </w:t>
      </w:r>
      <w:r w:rsidRPr="00D00FAD">
        <w:rPr>
          <w:rFonts w:ascii="Times New Roman" w:eastAsia="Times New Roman" w:hAnsi="Times New Roman" w:cs="Calibri"/>
          <w:b/>
          <w:lang w:eastAsia="hi-IN" w:bidi="hi-IN"/>
        </w:rPr>
        <w:t>Dane osobowe kandydata i rodziców</w:t>
      </w:r>
      <w:r w:rsidRPr="00AA28EE">
        <w:rPr>
          <w:rStyle w:val="Odwoanieprzypisudolnego"/>
          <w:rFonts w:ascii="Times New Roman" w:eastAsia="Times New Roman" w:hAnsi="Times New Roman" w:cs="Calibri"/>
          <w:sz w:val="20"/>
          <w:szCs w:val="20"/>
          <w:lang w:eastAsia="hi-IN" w:bidi="hi-IN"/>
        </w:rPr>
        <w:footnoteReference w:id="2"/>
      </w:r>
    </w:p>
    <w:p w14:paraId="66E5C9A1" w14:textId="77777777" w:rsidR="00C90EDB" w:rsidRPr="00BA5ADC" w:rsidRDefault="00C90EDB" w:rsidP="00C90EDB">
      <w:pPr>
        <w:widowControl w:val="0"/>
        <w:suppressAutoHyphens/>
        <w:spacing w:after="0" w:line="230" w:lineRule="auto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  <w:r w:rsidRPr="00BA5ADC">
        <w:rPr>
          <w:rFonts w:ascii="Times New Roman" w:eastAsia="Times New Roman" w:hAnsi="Times New Roman" w:cs="Calibri"/>
          <w:i/>
          <w:szCs w:val="20"/>
          <w:lang w:eastAsia="hi-IN" w:bidi="hi-IN"/>
        </w:rPr>
        <w:t>(t</w:t>
      </w:r>
      <w:r w:rsidRPr="00BA5ADC"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  <w:t>abelę należy wypełnić komputerowo lub czytelnie literami drukowanymi)</w:t>
      </w:r>
    </w:p>
    <w:p w14:paraId="1875235F" w14:textId="77777777" w:rsidR="00C90EDB" w:rsidRPr="00BA5ADC" w:rsidRDefault="00C90EDB" w:rsidP="00C90EDB">
      <w:pPr>
        <w:widowControl w:val="0"/>
        <w:suppressAutoHyphens/>
        <w:spacing w:after="0" w:line="230" w:lineRule="auto"/>
        <w:ind w:left="120"/>
        <w:rPr>
          <w:rFonts w:ascii="Times New Roman" w:eastAsia="Times New Roman" w:hAnsi="Times New Roman" w:cs="Calibri"/>
          <w:i/>
          <w:sz w:val="16"/>
          <w:szCs w:val="20"/>
          <w:lang w:eastAsia="hi-IN" w:bidi="hi-IN"/>
        </w:rPr>
      </w:pPr>
    </w:p>
    <w:tbl>
      <w:tblPr>
        <w:tblW w:w="1036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434"/>
        <w:gridCol w:w="1724"/>
        <w:gridCol w:w="801"/>
        <w:gridCol w:w="548"/>
        <w:gridCol w:w="3477"/>
      </w:tblGrid>
      <w:tr w:rsidR="00C90EDB" w:rsidRPr="00BA5ADC" w14:paraId="134836C4" w14:textId="77777777" w:rsidTr="0058576F">
        <w:trPr>
          <w:trHeight w:val="771"/>
        </w:trPr>
        <w:tc>
          <w:tcPr>
            <w:tcW w:w="0" w:type="auto"/>
            <w:shd w:val="clear" w:color="auto" w:fill="auto"/>
            <w:vAlign w:val="center"/>
          </w:tcPr>
          <w:p w14:paraId="60DAACFB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1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402AFF3C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Imię/imiona i nazwisko kandydat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4C8E89C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3DCDFD15" w14:textId="77777777" w:rsidTr="0058576F">
        <w:trPr>
          <w:trHeight w:val="702"/>
        </w:trPr>
        <w:tc>
          <w:tcPr>
            <w:tcW w:w="0" w:type="auto"/>
            <w:shd w:val="clear" w:color="auto" w:fill="auto"/>
            <w:vAlign w:val="center"/>
          </w:tcPr>
          <w:p w14:paraId="5469BBC4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2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775541BD" w14:textId="08AA41F3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 xml:space="preserve">Data </w:t>
            </w:r>
            <w:r w:rsidR="00B8383B">
              <w:rPr>
                <w:rFonts w:ascii="Times New Roman" w:eastAsia="Times New Roman" w:hAnsi="Times New Roman" w:cs="Calibri"/>
                <w:lang w:eastAsia="hi-IN" w:bidi="hi-IN"/>
              </w:rPr>
              <w:t xml:space="preserve">i miejsce </w:t>
            </w: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urodzenia kandydata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CC7F350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34C1E027" w14:textId="77777777" w:rsidTr="0058576F">
        <w:tc>
          <w:tcPr>
            <w:tcW w:w="0" w:type="auto"/>
            <w:shd w:val="clear" w:color="auto" w:fill="auto"/>
            <w:vAlign w:val="center"/>
          </w:tcPr>
          <w:p w14:paraId="2272F13D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3.</w:t>
            </w:r>
          </w:p>
        </w:tc>
        <w:tc>
          <w:tcPr>
            <w:tcW w:w="5731" w:type="dxa"/>
            <w:gridSpan w:val="3"/>
            <w:shd w:val="clear" w:color="auto" w:fill="auto"/>
            <w:vAlign w:val="center"/>
          </w:tcPr>
          <w:p w14:paraId="2E9D6623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PESEL kandydata</w:t>
            </w:r>
          </w:p>
          <w:p w14:paraId="6764104C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 xml:space="preserve">w przypadku braku PESEL serię i nr paszportu </w:t>
            </w:r>
          </w:p>
          <w:p w14:paraId="04D22DAC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i/>
                <w:sz w:val="18"/>
                <w:szCs w:val="18"/>
                <w:lang w:eastAsia="hi-IN" w:bidi="hi-IN"/>
              </w:rPr>
              <w:t>lub innego dokumentu potwierdzającego tożsamość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E2ECED8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4A2639C6" w14:textId="77777777" w:rsidTr="00437A23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CC10E0A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4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65444F40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Imię/imiona i nazwiska rodziców kandydata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8A13E3E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atki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DD8AE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5829FA74" w14:textId="77777777" w:rsidTr="00437A23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37833ED1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410DA241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431678A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j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01F3466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3BAB208A" w14:textId="77777777" w:rsidTr="00437A23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7A2654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5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321D5DD3" w14:textId="30291ABB" w:rsidR="00C90EDB" w:rsidRPr="00BA5ADC" w:rsidRDefault="00C90EDB" w:rsidP="0058576F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 xml:space="preserve">Miejsce zamieszkania rodziców </w:t>
            </w:r>
            <w:r w:rsidR="0058576F">
              <w:rPr>
                <w:rFonts w:ascii="Times New Roman" w:eastAsia="Times New Roman" w:hAnsi="Times New Roman" w:cs="Calibri"/>
                <w:lang w:eastAsia="hi-IN" w:bidi="hi-IN"/>
              </w:rPr>
              <w:t>i </w:t>
            </w:r>
            <w:r>
              <w:rPr>
                <w:rFonts w:ascii="Times New Roman" w:eastAsia="Times New Roman" w:hAnsi="Times New Roman" w:cs="Calibri"/>
                <w:lang w:eastAsia="hi-IN" w:bidi="hi-IN"/>
              </w:rPr>
              <w:t>kandydata</w:t>
            </w:r>
            <w:r w:rsidRPr="00525494">
              <w:rPr>
                <w:rStyle w:val="Odwoanieprzypisudolnego"/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footnoteReference w:id="3"/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BA5446A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k</w:t>
            </w: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d pocztowy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E3E6B66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4A17D23E" w14:textId="77777777" w:rsidTr="00437A23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2F0C2AF8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00D947F6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2AAA5002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iejscowość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2CC1393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09362E2D" w14:textId="77777777" w:rsidTr="00437A23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0EE982F9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2F5233E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7F9D9CD2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ulic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C96332D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0428C3A0" w14:textId="77777777" w:rsidTr="00437A23">
        <w:trPr>
          <w:trHeight w:val="397"/>
        </w:trPr>
        <w:tc>
          <w:tcPr>
            <w:tcW w:w="0" w:type="auto"/>
            <w:vMerge/>
            <w:shd w:val="clear" w:color="auto" w:fill="auto"/>
            <w:vAlign w:val="center"/>
          </w:tcPr>
          <w:p w14:paraId="7E962C3E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622C33B1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4C8002A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nr domu/mieszkania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7BB368F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6B81528A" w14:textId="77777777" w:rsidTr="0058576F">
        <w:tc>
          <w:tcPr>
            <w:tcW w:w="0" w:type="auto"/>
            <w:vMerge w:val="restart"/>
            <w:shd w:val="clear" w:color="auto" w:fill="auto"/>
            <w:vAlign w:val="center"/>
          </w:tcPr>
          <w:p w14:paraId="2AE58307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6</w:t>
            </w:r>
            <w:r w:rsidRPr="00BA5ADC">
              <w:rPr>
                <w:rFonts w:ascii="Times New Roman" w:eastAsia="Times New Roman" w:hAnsi="Times New Roman" w:cs="Calibri"/>
                <w:lang w:eastAsia="hi-IN" w:bidi="hi-IN"/>
              </w:rPr>
              <w:t>.</w:t>
            </w:r>
          </w:p>
        </w:tc>
        <w:tc>
          <w:tcPr>
            <w:tcW w:w="3846" w:type="dxa"/>
            <w:vMerge w:val="restart"/>
            <w:shd w:val="clear" w:color="auto" w:fill="auto"/>
            <w:vAlign w:val="center"/>
          </w:tcPr>
          <w:p w14:paraId="41E07C55" w14:textId="3DE9A73C" w:rsidR="00C90EDB" w:rsidRPr="00BA5ADC" w:rsidRDefault="0058576F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  <w:r>
              <w:rPr>
                <w:rFonts w:ascii="Times New Roman" w:eastAsia="Times New Roman" w:hAnsi="Times New Roman" w:cs="Calibri"/>
                <w:lang w:eastAsia="hi-IN" w:bidi="hi-IN"/>
              </w:rPr>
              <w:t>Adres poczty elektronicznej i </w:t>
            </w:r>
            <w:bookmarkStart w:id="0" w:name="_GoBack"/>
            <w:bookmarkEnd w:id="0"/>
            <w:r w:rsidR="00C90EDB" w:rsidRPr="00BA5ADC">
              <w:rPr>
                <w:rFonts w:ascii="Times New Roman" w:eastAsia="Times New Roman" w:hAnsi="Times New Roman" w:cs="Calibri"/>
                <w:lang w:eastAsia="hi-IN" w:bidi="hi-IN"/>
              </w:rPr>
              <w:t>numery telefonów</w:t>
            </w:r>
            <w:r w:rsidR="00C90EDB">
              <w:rPr>
                <w:rFonts w:ascii="Times New Roman" w:eastAsia="Times New Roman" w:hAnsi="Times New Roman" w:cs="Calibri"/>
                <w:lang w:eastAsia="hi-IN" w:bidi="hi-IN"/>
              </w:rPr>
              <w:t xml:space="preserve"> </w:t>
            </w:r>
            <w:r w:rsidR="00C90EDB" w:rsidRPr="00BA5ADC">
              <w:rPr>
                <w:rFonts w:ascii="Times New Roman" w:eastAsia="Times New Roman" w:hAnsi="Times New Roman" w:cs="Calibri"/>
                <w:lang w:eastAsia="hi-IN" w:bidi="hi-IN"/>
              </w:rPr>
              <w:t>rodziców kandydata - o ile je posiadają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5C0EAC1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matki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9EC8E5A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telefon do kontaktu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431DDBAD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55D3AC28" w14:textId="77777777" w:rsidTr="0058576F">
        <w:tc>
          <w:tcPr>
            <w:tcW w:w="0" w:type="auto"/>
            <w:vMerge/>
            <w:shd w:val="clear" w:color="auto" w:fill="auto"/>
            <w:vAlign w:val="center"/>
          </w:tcPr>
          <w:p w14:paraId="5B48580A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016664A8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50303F8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601BDE3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adres poczty elektronicznej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6BDE9A55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7D7FEB45" w14:textId="77777777" w:rsidTr="0058576F">
        <w:tc>
          <w:tcPr>
            <w:tcW w:w="0" w:type="auto"/>
            <w:vMerge/>
            <w:shd w:val="clear" w:color="auto" w:fill="auto"/>
            <w:vAlign w:val="center"/>
          </w:tcPr>
          <w:p w14:paraId="34806F58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3E3C63A0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2DC6D71B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ojca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036E274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telefon do kontaktu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149A4619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  <w:tr w:rsidR="00C90EDB" w:rsidRPr="00BA5ADC" w14:paraId="394753D1" w14:textId="77777777" w:rsidTr="0058576F">
        <w:tc>
          <w:tcPr>
            <w:tcW w:w="0" w:type="auto"/>
            <w:vMerge/>
            <w:shd w:val="clear" w:color="auto" w:fill="auto"/>
            <w:vAlign w:val="center"/>
          </w:tcPr>
          <w:p w14:paraId="2F71AD21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3846" w:type="dxa"/>
            <w:vMerge/>
            <w:shd w:val="clear" w:color="auto" w:fill="auto"/>
            <w:vAlign w:val="center"/>
          </w:tcPr>
          <w:p w14:paraId="370B9698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529D0342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C92E419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</w:pPr>
            <w:r w:rsidRPr="00BA5ADC">
              <w:rPr>
                <w:rFonts w:ascii="Times New Roman" w:eastAsia="Times New Roman" w:hAnsi="Times New Roman" w:cs="Calibri"/>
                <w:sz w:val="20"/>
                <w:szCs w:val="20"/>
                <w:lang w:eastAsia="hi-IN" w:bidi="hi-IN"/>
              </w:rPr>
              <w:t>adres poczty elektronicznej</w:t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A458D37" w14:textId="77777777" w:rsidR="00C90EDB" w:rsidRPr="00BA5ADC" w:rsidRDefault="00C90EDB" w:rsidP="00437A23">
            <w:pPr>
              <w:widowControl w:val="0"/>
              <w:suppressAutoHyphens/>
              <w:spacing w:after="0" w:line="230" w:lineRule="auto"/>
              <w:rPr>
                <w:rFonts w:ascii="Times New Roman" w:eastAsia="Times New Roman" w:hAnsi="Times New Roman" w:cs="Calibri"/>
                <w:lang w:eastAsia="hi-IN" w:bidi="hi-IN"/>
              </w:rPr>
            </w:pPr>
          </w:p>
        </w:tc>
      </w:tr>
    </w:tbl>
    <w:p w14:paraId="24B867D1" w14:textId="132438C4" w:rsidR="003B4ACF" w:rsidRDefault="003B4ACF" w:rsidP="00171087">
      <w:pPr>
        <w:spacing w:after="0" w:line="240" w:lineRule="auto"/>
        <w:rPr>
          <w:rFonts w:ascii="Times New Roman" w:hAnsi="Times New Roman" w:cs="Times New Roman"/>
          <w:b/>
        </w:rPr>
      </w:pPr>
    </w:p>
    <w:p w14:paraId="51737D45" w14:textId="77777777" w:rsidR="00171087" w:rsidRDefault="00171087" w:rsidP="00171087">
      <w:pPr>
        <w:spacing w:after="0" w:line="240" w:lineRule="auto"/>
        <w:rPr>
          <w:rFonts w:ascii="Times New Roman" w:hAnsi="Times New Roman" w:cs="Times New Roman"/>
          <w:b/>
        </w:rPr>
      </w:pPr>
      <w:r w:rsidRPr="003669B7">
        <w:rPr>
          <w:rFonts w:ascii="Times New Roman" w:hAnsi="Times New Roman" w:cs="Times New Roman"/>
          <w:b/>
        </w:rPr>
        <w:t>II. Informacja o złożeniu wniosku</w:t>
      </w:r>
      <w:r>
        <w:rPr>
          <w:rFonts w:ascii="Times New Roman" w:hAnsi="Times New Roman" w:cs="Times New Roman"/>
          <w:b/>
        </w:rPr>
        <w:t xml:space="preserve"> o przyjęcie kandydata do publicznej szkoły podstawowej</w:t>
      </w:r>
      <w:r w:rsidRPr="003669B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14:paraId="5699A2E5" w14:textId="77777777" w:rsidR="00171087" w:rsidRPr="0091771C" w:rsidRDefault="00171087" w:rsidP="001710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F0B1B6F" w14:textId="653187AA" w:rsidR="00171087" w:rsidRPr="002A69E6" w:rsidRDefault="00171087" w:rsidP="0017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9E6">
        <w:rPr>
          <w:rFonts w:ascii="Times New Roman" w:hAnsi="Times New Roman" w:cs="Times New Roman"/>
          <w:sz w:val="20"/>
          <w:szCs w:val="20"/>
        </w:rPr>
        <w:lastRenderedPageBreak/>
        <w:t xml:space="preserve">Jeżeli wnioskodawca skorzystał z prawa składania wniosku o przyjęcie kandydata do więcej niż jednej publicznej jednostki, zobowiązany jest wpisać nazwy i adresy publicznego przedszkola, oddziału przedszkolnego w </w:t>
      </w:r>
      <w:r w:rsidR="002A69E6">
        <w:rPr>
          <w:rFonts w:ascii="Times New Roman" w:hAnsi="Times New Roman" w:cs="Times New Roman"/>
          <w:sz w:val="20"/>
          <w:szCs w:val="20"/>
        </w:rPr>
        <w:t>publicznej szkole podstawowej w </w:t>
      </w:r>
      <w:r w:rsidRPr="002A69E6">
        <w:rPr>
          <w:rFonts w:ascii="Times New Roman" w:hAnsi="Times New Roman" w:cs="Times New Roman"/>
          <w:sz w:val="20"/>
          <w:szCs w:val="20"/>
        </w:rPr>
        <w:t>porządku od najbardziej do najmniej preferowanych.</w:t>
      </w:r>
      <w:r w:rsidRPr="002A69E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5"/>
      </w:r>
    </w:p>
    <w:p w14:paraId="48284EE9" w14:textId="77777777" w:rsidR="00171087" w:rsidRPr="0091771C" w:rsidRDefault="00171087" w:rsidP="001710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681576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ierwszy wybór</w:t>
      </w:r>
    </w:p>
    <w:p w14:paraId="2D0C4163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352D8F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521A26F" w14:textId="77777777" w:rsidR="00171087" w:rsidRPr="00FF222B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nazwa </w:t>
      </w:r>
      <w:bookmarkStart w:id="1" w:name="_Hlk432124"/>
      <w:r w:rsid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bookmarkEnd w:id="1"/>
    <w:p w14:paraId="26617436" w14:textId="77777777" w:rsidR="00171087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801402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88C5BBB" w14:textId="77777777" w:rsidR="00393ADE" w:rsidRPr="00FF222B" w:rsidRDefault="00171087" w:rsidP="00393A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adres </w:t>
      </w:r>
      <w:r w:rsid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p w14:paraId="08A9904A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rugi wybór</w:t>
      </w:r>
    </w:p>
    <w:p w14:paraId="6C111303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1359C4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0F67A1D4" w14:textId="77777777" w:rsidR="00171087" w:rsidRPr="00FF222B" w:rsidRDefault="00171087" w:rsidP="00393AD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nazwa </w:t>
      </w:r>
      <w:r w:rsid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p w14:paraId="15B7EB87" w14:textId="77777777" w:rsidR="00171087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EF4F59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2C3CC19" w14:textId="77777777" w:rsidR="00171087" w:rsidRPr="00FF222B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adres </w:t>
      </w:r>
      <w:r w:rsidR="00393ADE" w:rsidRP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p w14:paraId="4D760019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zeci wybór</w:t>
      </w:r>
    </w:p>
    <w:p w14:paraId="42EEA403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16D444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EDA11FC" w14:textId="77777777" w:rsidR="00171087" w:rsidRPr="00FF222B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nazwa </w:t>
      </w:r>
      <w:r w:rsidR="00393ADE" w:rsidRP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p w14:paraId="0EF0F639" w14:textId="77777777" w:rsidR="00171087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1385A4" w14:textId="77777777" w:rsidR="00171087" w:rsidRDefault="00171087" w:rsidP="001710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BFACE27" w14:textId="77777777" w:rsidR="00171087" w:rsidRDefault="00171087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F222B">
        <w:rPr>
          <w:rFonts w:ascii="Times New Roman" w:hAnsi="Times New Roman" w:cs="Times New Roman"/>
          <w:i/>
          <w:sz w:val="20"/>
          <w:szCs w:val="20"/>
        </w:rPr>
        <w:t xml:space="preserve">adres </w:t>
      </w:r>
      <w:r w:rsidR="00393ADE" w:rsidRPr="00393ADE">
        <w:rPr>
          <w:rFonts w:ascii="Times New Roman" w:hAnsi="Times New Roman" w:cs="Times New Roman"/>
          <w:i/>
          <w:sz w:val="20"/>
          <w:szCs w:val="20"/>
        </w:rPr>
        <w:t>szkoły podstawowej</w:t>
      </w:r>
    </w:p>
    <w:p w14:paraId="1FC38563" w14:textId="77777777" w:rsidR="00891282" w:rsidRDefault="00891282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2AE0EAED" w14:textId="77777777" w:rsidR="00891282" w:rsidRDefault="00891282" w:rsidP="001710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9591F18" w14:textId="5C6D979D" w:rsidR="00891282" w:rsidRDefault="00891282" w:rsidP="0089128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1282">
        <w:rPr>
          <w:rFonts w:ascii="Times New Roman" w:hAnsi="Times New Roman" w:cs="Times New Roman"/>
          <w:b/>
        </w:rPr>
        <w:t xml:space="preserve">III. Informacja o spełnianiu kryteriów określonych w </w:t>
      </w:r>
      <w:r w:rsidRPr="00AE788F">
        <w:rPr>
          <w:rFonts w:ascii="Times New Roman" w:hAnsi="Times New Roman" w:cs="Times New Roman"/>
          <w:b/>
        </w:rPr>
        <w:t xml:space="preserve">Uchwale Nr XXIX/175/17  Rady Gminy Domaniewice </w:t>
      </w:r>
      <w:r w:rsidR="0091771C">
        <w:rPr>
          <w:rFonts w:ascii="Times New Roman" w:hAnsi="Times New Roman" w:cs="Times New Roman"/>
          <w:b/>
        </w:rPr>
        <w:t>z </w:t>
      </w:r>
      <w:r w:rsidRPr="00AE788F">
        <w:rPr>
          <w:rFonts w:ascii="Times New Roman" w:hAnsi="Times New Roman" w:cs="Times New Roman"/>
          <w:b/>
        </w:rPr>
        <w:t>dnia 31 marca 2017 r. w sprawie ustalenia kryteriów rekrutacji do publ</w:t>
      </w:r>
      <w:r w:rsidR="0091771C">
        <w:rPr>
          <w:rFonts w:ascii="Times New Roman" w:hAnsi="Times New Roman" w:cs="Times New Roman"/>
          <w:b/>
        </w:rPr>
        <w:t>icznych szkół podstawowych, dla </w:t>
      </w:r>
      <w:r w:rsidRPr="00AE788F">
        <w:rPr>
          <w:rFonts w:ascii="Times New Roman" w:hAnsi="Times New Roman" w:cs="Times New Roman"/>
          <w:b/>
        </w:rPr>
        <w:t>których organem prowadzącym jest Gmina Domaniewice</w:t>
      </w:r>
    </w:p>
    <w:p w14:paraId="3B0A8AB3" w14:textId="77777777" w:rsidR="00891282" w:rsidRPr="002A69E6" w:rsidRDefault="00891282" w:rsidP="0089128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77CA99" w14:textId="77777777" w:rsidR="00891282" w:rsidRPr="002A69E6" w:rsidRDefault="00891282" w:rsidP="0089128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69E6">
        <w:rPr>
          <w:rFonts w:ascii="Times New Roman" w:hAnsi="Times New Roman" w:cs="Times New Roman"/>
          <w:i/>
          <w:sz w:val="20"/>
          <w:szCs w:val="20"/>
        </w:rPr>
        <w:t xml:space="preserve">Należy wstawić znak X w kolumnie </w:t>
      </w:r>
      <w:proofErr w:type="spellStart"/>
      <w:r w:rsidRPr="002A69E6">
        <w:rPr>
          <w:rFonts w:ascii="Times New Roman" w:hAnsi="Times New Roman" w:cs="Times New Roman"/>
          <w:i/>
          <w:sz w:val="20"/>
          <w:szCs w:val="20"/>
        </w:rPr>
        <w:t>pn</w:t>
      </w:r>
      <w:proofErr w:type="spellEnd"/>
      <w:r w:rsidRPr="002A69E6">
        <w:rPr>
          <w:rFonts w:ascii="Times New Roman" w:hAnsi="Times New Roman" w:cs="Times New Roman"/>
          <w:i/>
          <w:sz w:val="20"/>
          <w:szCs w:val="20"/>
        </w:rPr>
        <w:t>.”spełnianie kryterium”. Punkty za spełnianie kilku kryteriów sumują się.</w:t>
      </w:r>
    </w:p>
    <w:p w14:paraId="74A413B0" w14:textId="77777777" w:rsidR="00891282" w:rsidRPr="002A69E6" w:rsidRDefault="00891282" w:rsidP="0089128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6"/>
        <w:gridCol w:w="4171"/>
        <w:gridCol w:w="3402"/>
        <w:gridCol w:w="1125"/>
        <w:gridCol w:w="972"/>
      </w:tblGrid>
      <w:tr w:rsidR="00042E2F" w14:paraId="191D2701" w14:textId="77777777" w:rsidTr="00DC5644">
        <w:tc>
          <w:tcPr>
            <w:tcW w:w="786" w:type="dxa"/>
            <w:vAlign w:val="center"/>
          </w:tcPr>
          <w:p w14:paraId="55944B69" w14:textId="77777777" w:rsidR="00891282" w:rsidRPr="0075007B" w:rsidRDefault="00891282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L. p.</w:t>
            </w:r>
          </w:p>
        </w:tc>
        <w:tc>
          <w:tcPr>
            <w:tcW w:w="4171" w:type="dxa"/>
            <w:vAlign w:val="center"/>
          </w:tcPr>
          <w:p w14:paraId="351DDA61" w14:textId="77777777" w:rsidR="00891282" w:rsidRPr="0075007B" w:rsidRDefault="00891282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1654A3"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yterium</w:t>
            </w:r>
          </w:p>
        </w:tc>
        <w:tc>
          <w:tcPr>
            <w:tcW w:w="3402" w:type="dxa"/>
            <w:vAlign w:val="center"/>
          </w:tcPr>
          <w:p w14:paraId="554F8FE8" w14:textId="77777777" w:rsidR="00891282" w:rsidRPr="0075007B" w:rsidRDefault="00891282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125" w:type="dxa"/>
            <w:vAlign w:val="center"/>
          </w:tcPr>
          <w:p w14:paraId="68509ADC" w14:textId="77777777" w:rsidR="00891282" w:rsidRPr="0075007B" w:rsidRDefault="001654A3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Spełnianie kryterium</w:t>
            </w:r>
          </w:p>
        </w:tc>
        <w:tc>
          <w:tcPr>
            <w:tcW w:w="972" w:type="dxa"/>
            <w:vAlign w:val="center"/>
          </w:tcPr>
          <w:p w14:paraId="7751D31E" w14:textId="77777777" w:rsidR="00891282" w:rsidRPr="0075007B" w:rsidRDefault="001654A3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</w:tr>
      <w:tr w:rsidR="00042E2F" w14:paraId="5F82259E" w14:textId="77777777" w:rsidTr="00DC5644">
        <w:tc>
          <w:tcPr>
            <w:tcW w:w="786" w:type="dxa"/>
            <w:vAlign w:val="center"/>
          </w:tcPr>
          <w:p w14:paraId="0E6E03A5" w14:textId="77777777" w:rsidR="00891282" w:rsidRPr="0075007B" w:rsidRDefault="001654A3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71" w:type="dxa"/>
            <w:vAlign w:val="center"/>
          </w:tcPr>
          <w:p w14:paraId="2D8E7FD9" w14:textId="2F55F15A" w:rsidR="00891282" w:rsidRPr="0075007B" w:rsidRDefault="001654A3" w:rsidP="00917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Dziecko, którego</w:t>
            </w:r>
            <w:r w:rsidR="000829F8" w:rsidRPr="00750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rodzeństwo uczęszcza</w:t>
            </w:r>
            <w:r w:rsidR="00917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i będz</w:t>
            </w:r>
            <w:r w:rsidR="0091771C">
              <w:rPr>
                <w:rFonts w:ascii="Times New Roman" w:hAnsi="Times New Roman" w:cs="Times New Roman"/>
                <w:sz w:val="20"/>
                <w:szCs w:val="20"/>
              </w:rPr>
              <w:t>ie uczęszczać w roku szkolnym prowadzonej rekrutacji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 xml:space="preserve"> do danej szkoły podstawowej</w:t>
            </w:r>
          </w:p>
        </w:tc>
        <w:tc>
          <w:tcPr>
            <w:tcW w:w="3402" w:type="dxa"/>
            <w:vAlign w:val="center"/>
          </w:tcPr>
          <w:p w14:paraId="4ECB766E" w14:textId="77777777" w:rsidR="00891282" w:rsidRPr="0075007B" w:rsidRDefault="0075007B" w:rsidP="0004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Oświadczenie rodziców/opiekunów prawnych</w:t>
            </w:r>
          </w:p>
        </w:tc>
        <w:tc>
          <w:tcPr>
            <w:tcW w:w="1125" w:type="dxa"/>
            <w:vAlign w:val="center"/>
          </w:tcPr>
          <w:p w14:paraId="6E8B488D" w14:textId="77777777" w:rsidR="00891282" w:rsidRPr="0075007B" w:rsidRDefault="00891282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06B4D52" w14:textId="77777777" w:rsidR="00891282" w:rsidRPr="0075007B" w:rsidRDefault="0075007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E2F" w14:paraId="5C8FF968" w14:textId="77777777" w:rsidTr="00DC5644">
        <w:tc>
          <w:tcPr>
            <w:tcW w:w="786" w:type="dxa"/>
            <w:vAlign w:val="center"/>
          </w:tcPr>
          <w:p w14:paraId="1EEA0EB8" w14:textId="77777777" w:rsidR="00891282" w:rsidRPr="0075007B" w:rsidRDefault="001654A3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71" w:type="dxa"/>
            <w:vAlign w:val="center"/>
          </w:tcPr>
          <w:p w14:paraId="1443670A" w14:textId="575CF366" w:rsidR="00891282" w:rsidRPr="0075007B" w:rsidRDefault="001654A3" w:rsidP="009177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Miejsc</w:t>
            </w:r>
            <w:r w:rsidR="0091771C">
              <w:rPr>
                <w:rFonts w:ascii="Times New Roman" w:hAnsi="Times New Roman" w:cs="Times New Roman"/>
                <w:sz w:val="20"/>
                <w:szCs w:val="20"/>
              </w:rPr>
              <w:t xml:space="preserve">e pracy rodziców znajduje się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w obwodzie danej szkoły</w:t>
            </w:r>
          </w:p>
        </w:tc>
        <w:tc>
          <w:tcPr>
            <w:tcW w:w="3402" w:type="dxa"/>
            <w:vAlign w:val="center"/>
          </w:tcPr>
          <w:p w14:paraId="78D494F7" w14:textId="77777777" w:rsidR="00891282" w:rsidRPr="0075007B" w:rsidRDefault="0075007B" w:rsidP="0004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Oświad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rodziców/opiekunów prawnych</w:t>
            </w:r>
          </w:p>
        </w:tc>
        <w:tc>
          <w:tcPr>
            <w:tcW w:w="1125" w:type="dxa"/>
            <w:vAlign w:val="center"/>
          </w:tcPr>
          <w:p w14:paraId="0E63B9A0" w14:textId="77777777" w:rsidR="00891282" w:rsidRPr="0075007B" w:rsidRDefault="00891282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2D4E633" w14:textId="77777777" w:rsidR="00891282" w:rsidRPr="0075007B" w:rsidRDefault="0075007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2E2F" w14:paraId="5F8B203D" w14:textId="77777777" w:rsidTr="00DC5644">
        <w:tc>
          <w:tcPr>
            <w:tcW w:w="786" w:type="dxa"/>
            <w:vAlign w:val="center"/>
          </w:tcPr>
          <w:p w14:paraId="1A60048B" w14:textId="77777777" w:rsidR="00891282" w:rsidRPr="0075007B" w:rsidRDefault="001654A3" w:rsidP="001654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71" w:type="dxa"/>
            <w:vAlign w:val="center"/>
          </w:tcPr>
          <w:p w14:paraId="709B0257" w14:textId="77777777" w:rsidR="00891282" w:rsidRPr="0075007B" w:rsidRDefault="001654A3" w:rsidP="008912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W obwodzie szkoły zamieszkują krewni dziecka (babcia, dziadek)</w:t>
            </w:r>
            <w:r w:rsidR="00750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wspierający rodziców (opiekunów)</w:t>
            </w:r>
            <w:r w:rsidR="00750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w zapewnieniu mu należytej opieki</w:t>
            </w:r>
          </w:p>
        </w:tc>
        <w:tc>
          <w:tcPr>
            <w:tcW w:w="3402" w:type="dxa"/>
            <w:vAlign w:val="center"/>
          </w:tcPr>
          <w:p w14:paraId="05B5A624" w14:textId="77777777" w:rsidR="00891282" w:rsidRPr="0075007B" w:rsidRDefault="0075007B" w:rsidP="00042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Oświadczenie rodziców/opiekunów prawnych</w:t>
            </w:r>
          </w:p>
        </w:tc>
        <w:tc>
          <w:tcPr>
            <w:tcW w:w="1125" w:type="dxa"/>
            <w:vAlign w:val="center"/>
          </w:tcPr>
          <w:p w14:paraId="24B36129" w14:textId="77777777" w:rsidR="00891282" w:rsidRPr="0075007B" w:rsidRDefault="00891282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10A33093" w14:textId="77777777" w:rsidR="00891282" w:rsidRPr="0075007B" w:rsidRDefault="0075007B" w:rsidP="00750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7609DC5" w14:textId="77777777" w:rsidR="00891282" w:rsidRPr="002A69E6" w:rsidRDefault="00891282" w:rsidP="008912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91980F" w14:textId="77777777" w:rsidR="00171087" w:rsidRDefault="006954E4" w:rsidP="009C10F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54E4">
        <w:rPr>
          <w:rFonts w:ascii="Times New Roman" w:hAnsi="Times New Roman" w:cs="Times New Roman"/>
        </w:rPr>
        <w:t>Do wniosku dołączam dokumenty</w:t>
      </w:r>
      <w:r w:rsidR="00036A0D" w:rsidRPr="00036A0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6"/>
      </w:r>
      <w:r w:rsidR="00036A0D" w:rsidRPr="00036A0D">
        <w:rPr>
          <w:rFonts w:ascii="Times New Roman" w:hAnsi="Times New Roman" w:cs="Times New Roman"/>
          <w:sz w:val="20"/>
          <w:szCs w:val="20"/>
        </w:rPr>
        <w:t xml:space="preserve"> </w:t>
      </w:r>
      <w:r w:rsidRPr="006954E4">
        <w:rPr>
          <w:rFonts w:ascii="Times New Roman" w:hAnsi="Times New Roman" w:cs="Times New Roman"/>
        </w:rPr>
        <w:t>i oświadczenia potwierdzające spełnianie kryteriów wymienionych w punkcie ........</w:t>
      </w:r>
    </w:p>
    <w:p w14:paraId="569E40DD" w14:textId="0F18E795" w:rsidR="006954E4" w:rsidRPr="002A69E6" w:rsidRDefault="006954E4" w:rsidP="009C10F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2B30A2" w14:textId="77777777" w:rsidR="006954E4" w:rsidRPr="00940F1A" w:rsidRDefault="006954E4" w:rsidP="006954E4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Pouczenie</w:t>
      </w:r>
    </w:p>
    <w:p w14:paraId="63F5823A" w14:textId="77777777" w:rsidR="006954E4" w:rsidRPr="00940F1A" w:rsidRDefault="006954E4" w:rsidP="006954E4">
      <w:pPr>
        <w:widowControl w:val="0"/>
        <w:suppressAutoHyphens/>
        <w:spacing w:after="0" w:line="6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5C91E0EE" w14:textId="5C03B007" w:rsidR="006954E4" w:rsidRPr="006928B6" w:rsidRDefault="006954E4" w:rsidP="0091771C">
      <w:pPr>
        <w:widowControl w:val="0"/>
        <w:numPr>
          <w:ilvl w:val="0"/>
          <w:numId w:val="6"/>
        </w:numPr>
        <w:suppressAutoHyphens/>
        <w:spacing w:after="0" w:line="228" w:lineRule="auto"/>
        <w:ind w:left="426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ane osobowe zawarte w niniejszym wniosku i załącznikach do wniosku będą wykorzystywane wyłącznie dla potrzeb związanych z postępowaniem rekrutacyjnym, prowadzonym na podstawie ustawy z dnia 14 grudnia</w:t>
      </w:r>
      <w:r w:rsid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2016 r. Prawo oświatowe (Dz. U. z 20</w:t>
      </w:r>
      <w:r w:rsidR="00A462B3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2</w:t>
      </w:r>
      <w:r w:rsidR="00A82A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r. poz. </w:t>
      </w:r>
      <w:r w:rsidR="00A82A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1082</w:t>
      </w:r>
      <w:r w:rsidR="00830AAB"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.</w:t>
      </w:r>
      <w:r w:rsidRPr="006928B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).</w:t>
      </w:r>
    </w:p>
    <w:p w14:paraId="636EFFF2" w14:textId="77777777" w:rsidR="006954E4" w:rsidRPr="00940F1A" w:rsidRDefault="006954E4" w:rsidP="0091771C">
      <w:pPr>
        <w:widowControl w:val="0"/>
        <w:numPr>
          <w:ilvl w:val="0"/>
          <w:numId w:val="6"/>
        </w:numPr>
        <w:suppressAutoHyphens/>
        <w:spacing w:after="0" w:line="236" w:lineRule="exact"/>
        <w:ind w:left="426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Administratorem danych osobowych zawartych we wniosku oraz załącznikach do wniosku </w:t>
      </w:r>
      <w:r w:rsidRPr="006954E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jest</w:t>
      </w:r>
      <w:r w:rsidRPr="00940F1A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dyrektor</w:t>
      </w:r>
      <w:r w:rsidRPr="006954E4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szkoły. </w:t>
      </w:r>
    </w:p>
    <w:p w14:paraId="345DDFED" w14:textId="77777777" w:rsidR="006954E4" w:rsidRPr="002A69E6" w:rsidRDefault="006954E4" w:rsidP="006954E4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18"/>
          <w:szCs w:val="18"/>
          <w:lang w:eastAsia="hi-IN" w:bidi="hi-IN"/>
        </w:rPr>
      </w:pPr>
    </w:p>
    <w:p w14:paraId="106447FD" w14:textId="77777777" w:rsidR="006954E4" w:rsidRPr="00940F1A" w:rsidRDefault="006954E4" w:rsidP="006954E4">
      <w:pPr>
        <w:widowControl w:val="0"/>
        <w:suppressAutoHyphens/>
        <w:spacing w:after="0" w:line="0" w:lineRule="atLeast"/>
        <w:ind w:left="120"/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</w:pPr>
      <w:r w:rsidRPr="00940F1A">
        <w:rPr>
          <w:rFonts w:ascii="Times New Roman" w:eastAsia="Times New Roman" w:hAnsi="Times New Roman" w:cs="Calibri"/>
          <w:b/>
          <w:sz w:val="20"/>
          <w:szCs w:val="20"/>
          <w:lang w:eastAsia="hi-IN" w:bidi="hi-IN"/>
        </w:rPr>
        <w:t>Oświadczenia wnioskodawcy</w:t>
      </w:r>
    </w:p>
    <w:p w14:paraId="722A73EC" w14:textId="77777777" w:rsidR="006954E4" w:rsidRPr="00940F1A" w:rsidRDefault="006954E4" w:rsidP="006954E4">
      <w:pPr>
        <w:widowControl w:val="0"/>
        <w:suppressAutoHyphens/>
        <w:spacing w:after="0" w:line="5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</w:p>
    <w:p w14:paraId="61AE1BB8" w14:textId="77777777" w:rsidR="00830AAB" w:rsidRPr="00940F1A" w:rsidRDefault="00830AAB" w:rsidP="00FD7557">
      <w:pPr>
        <w:widowControl w:val="0"/>
        <w:suppressAutoHyphens/>
        <w:spacing w:after="0" w:line="230" w:lineRule="auto"/>
        <w:ind w:left="120"/>
        <w:jc w:val="both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Jestem świadomy/a odpowiedzialności karnej za złożenie fałszywego oświadczenia. Wiem, że podanie danych w celu rekrutacji do przedszkola jest obowiązkowe w zakresie określonym przepisami prawa, w szczególności przez Prawo oświatowe. Dane nie są przekazywane żadnym nieuprawnionym odbiorcom, ani też do państw trzecich. Dane są przechowywane przez czas określony w szczególnych przepisach prawa. Wiem, że przysługuje mi prawo do wglądu w swoje dane, prawo ich uzupełniania i obowiązek zgłaszania Administratorowi zmiany danych osobowych.</w:t>
      </w:r>
    </w:p>
    <w:p w14:paraId="6794EB7F" w14:textId="0F3CC96F" w:rsidR="00BE0666" w:rsidRDefault="00BE0666" w:rsidP="009C10F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1B4BFD" w14:textId="619D7572" w:rsidR="0061299E" w:rsidRPr="00E52B5E" w:rsidRDefault="0061299E" w:rsidP="0061299E">
      <w:pPr>
        <w:widowControl w:val="0"/>
        <w:suppressAutoHyphens/>
        <w:spacing w:after="0" w:line="324" w:lineRule="exact"/>
        <w:rPr>
          <w:rFonts w:ascii="Times New Roman" w:eastAsia="Times New Roman" w:hAnsi="Times New Roman" w:cs="Calibri"/>
          <w:sz w:val="20"/>
          <w:szCs w:val="20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……………………………………. </w:t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………………………………………</w:t>
      </w:r>
      <w:r w:rsidR="0091771C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……</w:t>
      </w:r>
    </w:p>
    <w:p w14:paraId="36615E32" w14:textId="0049185B" w:rsidR="00891FE6" w:rsidRPr="002A69E6" w:rsidRDefault="0061299E" w:rsidP="002A69E6">
      <w:pPr>
        <w:widowControl w:val="0"/>
        <w:tabs>
          <w:tab w:val="left" w:pos="2520"/>
        </w:tabs>
        <w:suppressAutoHyphens/>
        <w:spacing w:after="0" w:line="0" w:lineRule="atLeast"/>
        <w:ind w:right="40"/>
        <w:rPr>
          <w:rFonts w:ascii="Times New Roman" w:eastAsia="Times New Roman" w:hAnsi="Times New Roman" w:cs="Calibri"/>
          <w:sz w:val="18"/>
          <w:szCs w:val="18"/>
          <w:lang w:eastAsia="hi-IN" w:bidi="hi-IN"/>
        </w:rPr>
      </w:pPr>
      <w:r w:rsidRPr="00E52B5E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                      </w:t>
      </w:r>
      <w:r>
        <w:rPr>
          <w:rFonts w:ascii="Times New Roman" w:eastAsia="Times New Roman" w:hAnsi="Times New Roman" w:cs="Calibri"/>
          <w:sz w:val="20"/>
          <w:szCs w:val="20"/>
          <w:lang w:eastAsia="hi-IN" w:bidi="hi-IN"/>
        </w:rPr>
        <w:t>d</w:t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 xml:space="preserve">ata </w:t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 w:rsidR="002A69E6">
        <w:rPr>
          <w:rFonts w:ascii="Times New Roman" w:eastAsia="Times New Roman" w:hAnsi="Times New Roman" w:cs="Calibri"/>
          <w:sz w:val="20"/>
          <w:szCs w:val="20"/>
          <w:lang w:eastAsia="hi-IN" w:bidi="hi-IN"/>
        </w:rPr>
        <w:tab/>
      </w:r>
      <w:r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c</w:t>
      </w:r>
      <w:r w:rsidR="0091771C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zytelny podpis</w:t>
      </w:r>
      <w:r w:rsidR="002A69E6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 xml:space="preserve"> </w:t>
      </w:r>
      <w:r w:rsidRPr="00E52B5E">
        <w:rPr>
          <w:rFonts w:ascii="Times New Roman" w:eastAsia="Times New Roman" w:hAnsi="Times New Roman" w:cs="Calibri"/>
          <w:sz w:val="18"/>
          <w:szCs w:val="18"/>
          <w:lang w:eastAsia="hi-IN" w:bidi="hi-IN"/>
        </w:rPr>
        <w:t>osoby składającej oświadczenie</w:t>
      </w:r>
    </w:p>
    <w:sectPr w:rsidR="00891FE6" w:rsidRPr="002A69E6" w:rsidSect="008E1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E29F" w14:textId="77777777" w:rsidR="00385B1F" w:rsidRDefault="00385B1F" w:rsidP="00D00FAD">
      <w:pPr>
        <w:spacing w:after="0" w:line="240" w:lineRule="auto"/>
      </w:pPr>
      <w:r>
        <w:separator/>
      </w:r>
    </w:p>
  </w:endnote>
  <w:endnote w:type="continuationSeparator" w:id="0">
    <w:p w14:paraId="4E18817C" w14:textId="77777777" w:rsidR="00385B1F" w:rsidRDefault="00385B1F" w:rsidP="00D0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F111" w14:textId="77777777" w:rsidR="00385B1F" w:rsidRDefault="00385B1F" w:rsidP="00D00FAD">
      <w:pPr>
        <w:spacing w:after="0" w:line="240" w:lineRule="auto"/>
      </w:pPr>
      <w:r>
        <w:separator/>
      </w:r>
    </w:p>
  </w:footnote>
  <w:footnote w:type="continuationSeparator" w:id="0">
    <w:p w14:paraId="40C4E8E7" w14:textId="77777777" w:rsidR="00385B1F" w:rsidRDefault="00385B1F" w:rsidP="00D00FAD">
      <w:pPr>
        <w:spacing w:after="0" w:line="240" w:lineRule="auto"/>
      </w:pPr>
      <w:r>
        <w:continuationSeparator/>
      </w:r>
    </w:p>
  </w:footnote>
  <w:footnote w:id="1">
    <w:p w14:paraId="7BEB2D61" w14:textId="77777777" w:rsidR="00C90EDB" w:rsidRPr="002A69E6" w:rsidRDefault="00C90EDB" w:rsidP="00C90E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z art. 130 ust. 4 ustawy Prawo oświatowe, postępowanie rekrutacyjne prowadzone jest na wniosek rodzica kandydata.</w:t>
      </w:r>
    </w:p>
  </w:footnote>
  <w:footnote w:id="2">
    <w:p w14:paraId="0838E0DF" w14:textId="5CDFC2B0" w:rsidR="00C90EDB" w:rsidRPr="002A69E6" w:rsidRDefault="00C90EDB" w:rsidP="00C90E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z art. 150 ust. 1 ustawy Prawo oświatowe, wniosek zawiera dane podane w punktach 1-5 tabeli, natomiast dane w punkcie 6 podaje się, jeśli takie środki komunikacji rodzice posiadają. To oznacza, że w punktach 1-5 należy podać obowiązkowo, natomiast podanie danych w punkcie 6 nie jest obowiązkowe, ale bardzo potrzebne dla skutecznego komunikowania się z rodzicami w sprawie rekr</w:t>
      </w:r>
      <w:r w:rsidR="002A69E6">
        <w:rPr>
          <w:rFonts w:ascii="Times New Roman" w:hAnsi="Times New Roman" w:cs="Times New Roman"/>
          <w:sz w:val="18"/>
          <w:szCs w:val="18"/>
        </w:rPr>
        <w:t xml:space="preserve">utacji, a następnie skutecznego </w:t>
      </w:r>
      <w:r w:rsidRPr="002A69E6">
        <w:rPr>
          <w:rFonts w:ascii="Times New Roman" w:hAnsi="Times New Roman" w:cs="Times New Roman"/>
          <w:sz w:val="18"/>
          <w:szCs w:val="18"/>
        </w:rPr>
        <w:t>sprawowania opieki nad dzieckiem.</w:t>
      </w:r>
    </w:p>
  </w:footnote>
  <w:footnote w:id="3">
    <w:p w14:paraId="09177D98" w14:textId="799D8CB4" w:rsidR="00C90EDB" w:rsidRPr="002A69E6" w:rsidRDefault="00C90EDB" w:rsidP="00C90E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z art. 13</w:t>
      </w:r>
      <w:r w:rsidR="00AA28EE" w:rsidRPr="002A69E6">
        <w:rPr>
          <w:rFonts w:ascii="Times New Roman" w:hAnsi="Times New Roman" w:cs="Times New Roman"/>
          <w:sz w:val="18"/>
          <w:szCs w:val="18"/>
        </w:rPr>
        <w:t>3</w:t>
      </w:r>
      <w:r w:rsidRPr="002A69E6">
        <w:rPr>
          <w:rFonts w:ascii="Times New Roman" w:hAnsi="Times New Roman" w:cs="Times New Roman"/>
          <w:sz w:val="18"/>
          <w:szCs w:val="18"/>
        </w:rPr>
        <w:t xml:space="preserve"> ust. 1 ustawy Prawo oświatowe, </w:t>
      </w:r>
      <w:r w:rsidR="00101395" w:rsidRPr="002A69E6">
        <w:rPr>
          <w:rFonts w:ascii="Times New Roman" w:hAnsi="Times New Roman" w:cs="Times New Roman"/>
          <w:sz w:val="18"/>
          <w:szCs w:val="18"/>
        </w:rPr>
        <w:t>d</w:t>
      </w:r>
      <w:r w:rsidR="00AA28EE" w:rsidRPr="002A69E6">
        <w:rPr>
          <w:rFonts w:ascii="Times New Roman" w:hAnsi="Times New Roman" w:cs="Times New Roman"/>
          <w:sz w:val="18"/>
          <w:szCs w:val="18"/>
        </w:rPr>
        <w:t>o klasy pierwszej publicznej szkoły podstawowej, którym ustalono obwód, przyjmuje się na podstawie zgłoszenia rodziców dzieci i młodzieży zamieszkałej w tym obwodzie. Zgodnie z art. 25 Kodeksu cywilnego, miejscem zamieszkania osoby fizycznej jest miejscowość, w której osoba ta przebywa z zamiarem stałego pobytu.</w:t>
      </w:r>
    </w:p>
  </w:footnote>
  <w:footnote w:id="4">
    <w:p w14:paraId="6539D4A2" w14:textId="77777777" w:rsidR="00171087" w:rsidRPr="003669B7" w:rsidRDefault="00171087" w:rsidP="00171087">
      <w:pPr>
        <w:pStyle w:val="Tekstprzypisudolnego"/>
        <w:jc w:val="both"/>
        <w:rPr>
          <w:rFonts w:ascii="Times New Roman" w:hAnsi="Times New Roman" w:cs="Times New Roman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z art. 156 ust. 1 ustawy Prawo oświatowe, wniosek o przyjęcie do publicznej szkoły, </w:t>
      </w:r>
      <w:r w:rsidRPr="002A69E6">
        <w:rPr>
          <w:rFonts w:ascii="Times New Roman" w:hAnsi="Times New Roman" w:cs="Times New Roman"/>
          <w:b/>
          <w:sz w:val="18"/>
          <w:szCs w:val="18"/>
        </w:rPr>
        <w:t>może być złożony do nie więcej niż trzech</w:t>
      </w:r>
      <w:r w:rsidRPr="002A69E6">
        <w:rPr>
          <w:rFonts w:ascii="Times New Roman" w:hAnsi="Times New Roman" w:cs="Times New Roman"/>
          <w:sz w:val="18"/>
          <w:szCs w:val="18"/>
        </w:rPr>
        <w:t xml:space="preserve"> wybranych publicznych szkół.</w:t>
      </w:r>
    </w:p>
  </w:footnote>
  <w:footnote w:id="5">
    <w:p w14:paraId="769F2F54" w14:textId="736645B0" w:rsidR="00171087" w:rsidRPr="002A69E6" w:rsidRDefault="00171087" w:rsidP="0017108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 z art. 156 ust. 2 ustawy Prawo oświatowe, wniosek zawiera wskazanie kolejnych wybranych publicznych szkół podstawowych </w:t>
      </w:r>
      <w:r w:rsidR="002A69E6">
        <w:rPr>
          <w:rFonts w:ascii="Times New Roman" w:hAnsi="Times New Roman" w:cs="Times New Roman"/>
          <w:sz w:val="18"/>
          <w:szCs w:val="18"/>
        </w:rPr>
        <w:t>w </w:t>
      </w:r>
      <w:r w:rsidRPr="002A69E6">
        <w:rPr>
          <w:rFonts w:ascii="Times New Roman" w:hAnsi="Times New Roman" w:cs="Times New Roman"/>
          <w:sz w:val="18"/>
          <w:szCs w:val="18"/>
        </w:rPr>
        <w:t>porządku od najbardziej do najmniej preferowanych. To oznacza, że wnioskodawca jest zobowiązany taką informację podać.</w:t>
      </w:r>
    </w:p>
  </w:footnote>
  <w:footnote w:id="6">
    <w:p w14:paraId="53E7999C" w14:textId="77777777" w:rsidR="00036A0D" w:rsidRPr="00036A0D" w:rsidRDefault="00036A0D" w:rsidP="00036A0D">
      <w:pPr>
        <w:pStyle w:val="Tekstprzypisudolnego"/>
        <w:jc w:val="both"/>
        <w:rPr>
          <w:rFonts w:ascii="Times New Roman" w:hAnsi="Times New Roman" w:cs="Times New Roman"/>
        </w:rPr>
      </w:pPr>
      <w:r w:rsidRPr="002A69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69E6">
        <w:rPr>
          <w:rFonts w:ascii="Times New Roman" w:hAnsi="Times New Roman" w:cs="Times New Roman"/>
          <w:sz w:val="18"/>
          <w:szCs w:val="18"/>
        </w:rPr>
        <w:t xml:space="preserve"> Zgodnie z art. 150 ust. 2 pkt 1 ustawy Prawo oświatowe do wniosku dołącza się dokumenty potwierdzające spełnianie przez kandydata kryter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954AD8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09522DC"/>
    <w:multiLevelType w:val="hybridMultilevel"/>
    <w:tmpl w:val="77EAEC3A"/>
    <w:lvl w:ilvl="0" w:tplc="B38E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91E"/>
    <w:multiLevelType w:val="hybridMultilevel"/>
    <w:tmpl w:val="9142F2E8"/>
    <w:lvl w:ilvl="0" w:tplc="FACA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10504"/>
    <w:multiLevelType w:val="hybridMultilevel"/>
    <w:tmpl w:val="274852C6"/>
    <w:lvl w:ilvl="0" w:tplc="67186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13D1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5BF76CB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D395176"/>
    <w:multiLevelType w:val="hybridMultilevel"/>
    <w:tmpl w:val="DEC0F8C6"/>
    <w:lvl w:ilvl="0" w:tplc="949E1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2"/>
    <w:rsid w:val="00036A0D"/>
    <w:rsid w:val="00041072"/>
    <w:rsid w:val="00041A9B"/>
    <w:rsid w:val="00042E2F"/>
    <w:rsid w:val="000829F8"/>
    <w:rsid w:val="000936C5"/>
    <w:rsid w:val="000948FB"/>
    <w:rsid w:val="000B241A"/>
    <w:rsid w:val="000C7451"/>
    <w:rsid w:val="00101395"/>
    <w:rsid w:val="001028A4"/>
    <w:rsid w:val="00126D28"/>
    <w:rsid w:val="001654A3"/>
    <w:rsid w:val="00171087"/>
    <w:rsid w:val="002445E8"/>
    <w:rsid w:val="002503D9"/>
    <w:rsid w:val="00274A45"/>
    <w:rsid w:val="002A67D2"/>
    <w:rsid w:val="002A69E6"/>
    <w:rsid w:val="002B64F6"/>
    <w:rsid w:val="002E3CFF"/>
    <w:rsid w:val="003669B7"/>
    <w:rsid w:val="003853A3"/>
    <w:rsid w:val="00385B1F"/>
    <w:rsid w:val="00393ADE"/>
    <w:rsid w:val="003B4ACF"/>
    <w:rsid w:val="00417013"/>
    <w:rsid w:val="00436113"/>
    <w:rsid w:val="00477FA8"/>
    <w:rsid w:val="004A76A8"/>
    <w:rsid w:val="00504365"/>
    <w:rsid w:val="00525494"/>
    <w:rsid w:val="0058576F"/>
    <w:rsid w:val="00596835"/>
    <w:rsid w:val="00604128"/>
    <w:rsid w:val="0061299E"/>
    <w:rsid w:val="00616D34"/>
    <w:rsid w:val="006928B6"/>
    <w:rsid w:val="006954E4"/>
    <w:rsid w:val="006D3EE9"/>
    <w:rsid w:val="006F025D"/>
    <w:rsid w:val="00715BD6"/>
    <w:rsid w:val="007315CD"/>
    <w:rsid w:val="0075007B"/>
    <w:rsid w:val="007661F3"/>
    <w:rsid w:val="007B515A"/>
    <w:rsid w:val="00830AAB"/>
    <w:rsid w:val="00865AA0"/>
    <w:rsid w:val="00891282"/>
    <w:rsid w:val="00891FE6"/>
    <w:rsid w:val="008A0E67"/>
    <w:rsid w:val="008E1A54"/>
    <w:rsid w:val="008F0E10"/>
    <w:rsid w:val="0091771C"/>
    <w:rsid w:val="0093785B"/>
    <w:rsid w:val="00940F1A"/>
    <w:rsid w:val="009608A6"/>
    <w:rsid w:val="009675FF"/>
    <w:rsid w:val="009A1E64"/>
    <w:rsid w:val="009B2E26"/>
    <w:rsid w:val="009C10FB"/>
    <w:rsid w:val="009D0378"/>
    <w:rsid w:val="00A0353D"/>
    <w:rsid w:val="00A27668"/>
    <w:rsid w:val="00A345DB"/>
    <w:rsid w:val="00A462B3"/>
    <w:rsid w:val="00A50150"/>
    <w:rsid w:val="00A82AB6"/>
    <w:rsid w:val="00AA28EE"/>
    <w:rsid w:val="00AA507D"/>
    <w:rsid w:val="00AE788F"/>
    <w:rsid w:val="00B5764E"/>
    <w:rsid w:val="00B8383B"/>
    <w:rsid w:val="00BA5ADC"/>
    <w:rsid w:val="00BD4718"/>
    <w:rsid w:val="00BE0666"/>
    <w:rsid w:val="00BF27AE"/>
    <w:rsid w:val="00C14A22"/>
    <w:rsid w:val="00C460C8"/>
    <w:rsid w:val="00C90EDB"/>
    <w:rsid w:val="00C92A74"/>
    <w:rsid w:val="00C93DDE"/>
    <w:rsid w:val="00CB0BBE"/>
    <w:rsid w:val="00CB7499"/>
    <w:rsid w:val="00CE50D8"/>
    <w:rsid w:val="00D00FAD"/>
    <w:rsid w:val="00D24222"/>
    <w:rsid w:val="00DC5644"/>
    <w:rsid w:val="00E34FEC"/>
    <w:rsid w:val="00E52B5E"/>
    <w:rsid w:val="00E871FA"/>
    <w:rsid w:val="00F11546"/>
    <w:rsid w:val="00F2740B"/>
    <w:rsid w:val="00FD7557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F0C0"/>
  <w15:chartTrackingRefBased/>
  <w15:docId w15:val="{648FA4B4-AE46-458A-A060-D9077C0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0F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FAD"/>
    <w:rPr>
      <w:vertAlign w:val="superscript"/>
    </w:rPr>
  </w:style>
  <w:style w:type="table" w:styleId="Tabela-Siatka">
    <w:name w:val="Table Grid"/>
    <w:basedOn w:val="Standardowy"/>
    <w:uiPriority w:val="39"/>
    <w:rsid w:val="0004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6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2347-000F-437C-8742-D7309BF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DellSa</cp:lastModifiedBy>
  <cp:revision>11</cp:revision>
  <cp:lastPrinted>2022-02-07T09:03:00Z</cp:lastPrinted>
  <dcterms:created xsi:type="dcterms:W3CDTF">2021-01-07T13:04:00Z</dcterms:created>
  <dcterms:modified xsi:type="dcterms:W3CDTF">2022-02-07T09:03:00Z</dcterms:modified>
</cp:coreProperties>
</file>